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8169" w14:textId="77777777" w:rsidR="007E17E6" w:rsidRDefault="007E17E6" w:rsidP="007E17E6">
      <w:pPr>
        <w:tabs>
          <w:tab w:val="left" w:pos="851"/>
        </w:tabs>
        <w:jc w:val="center"/>
      </w:pPr>
    </w:p>
    <w:p w14:paraId="6BF96C16" w14:textId="0890E6D4" w:rsidR="007E17E6" w:rsidRDefault="007E17E6" w:rsidP="007E17E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5D3B6898" wp14:editId="79E60669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80" t="-12956" r="-17180" b="-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5AB48B1E" w14:textId="77777777" w:rsidR="007E17E6" w:rsidRDefault="007E17E6" w:rsidP="007E17E6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B49D2F1" w14:textId="77777777" w:rsidR="007E17E6" w:rsidRDefault="007E17E6" w:rsidP="007E17E6">
      <w:pPr>
        <w:jc w:val="center"/>
        <w:rPr>
          <w:b/>
          <w:sz w:val="28"/>
          <w:szCs w:val="28"/>
        </w:rPr>
      </w:pPr>
    </w:p>
    <w:p w14:paraId="3A2E479C" w14:textId="77777777" w:rsidR="007E17E6" w:rsidRDefault="007E17E6" w:rsidP="007E17E6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1C7E0045" w14:textId="77777777" w:rsidR="007E17E6" w:rsidRDefault="007E17E6" w:rsidP="007E17E6"/>
    <w:p w14:paraId="4354A362" w14:textId="108B608E" w:rsidR="007E17E6" w:rsidRPr="000B657C" w:rsidRDefault="003439CF" w:rsidP="007E17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CD5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7E17E6">
        <w:rPr>
          <w:sz w:val="28"/>
          <w:szCs w:val="28"/>
          <w:lang w:val="uk-UA"/>
        </w:rPr>
        <w:t xml:space="preserve"> </w:t>
      </w:r>
      <w:r w:rsidR="007E17E6">
        <w:rPr>
          <w:sz w:val="28"/>
          <w:szCs w:val="28"/>
        </w:rPr>
        <w:t>202</w:t>
      </w:r>
      <w:r w:rsidR="00BF5C74">
        <w:rPr>
          <w:sz w:val="28"/>
          <w:szCs w:val="28"/>
          <w:lang w:val="uk-UA"/>
        </w:rPr>
        <w:t>3</w:t>
      </w:r>
      <w:r w:rsidR="007E17E6">
        <w:rPr>
          <w:sz w:val="28"/>
          <w:szCs w:val="28"/>
        </w:rPr>
        <w:t xml:space="preserve"> року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 w:rsidR="007E17E6">
        <w:rPr>
          <w:sz w:val="28"/>
          <w:szCs w:val="28"/>
          <w:lang w:val="uk-UA"/>
        </w:rPr>
        <w:t xml:space="preserve">     </w:t>
      </w:r>
      <w:r w:rsidR="007E17E6">
        <w:rPr>
          <w:sz w:val="28"/>
          <w:szCs w:val="28"/>
        </w:rPr>
        <w:t xml:space="preserve">      </w:t>
      </w:r>
      <w:r w:rsidR="007E17E6">
        <w:rPr>
          <w:sz w:val="28"/>
          <w:szCs w:val="28"/>
          <w:lang w:val="uk-UA"/>
        </w:rPr>
        <w:t xml:space="preserve"> </w:t>
      </w:r>
      <w:r w:rsidR="007E17E6">
        <w:rPr>
          <w:sz w:val="28"/>
          <w:szCs w:val="28"/>
        </w:rPr>
        <w:t xml:space="preserve">    </w:t>
      </w:r>
      <w:r w:rsidR="007E17E6">
        <w:rPr>
          <w:sz w:val="28"/>
          <w:szCs w:val="28"/>
        </w:rPr>
        <w:tab/>
        <w:t xml:space="preserve">  </w:t>
      </w:r>
      <w:r w:rsidR="000B657C">
        <w:rPr>
          <w:sz w:val="28"/>
          <w:szCs w:val="28"/>
          <w:lang w:val="uk-UA"/>
        </w:rPr>
        <w:t xml:space="preserve">              </w:t>
      </w:r>
      <w:r w:rsidR="007E17E6">
        <w:rPr>
          <w:sz w:val="28"/>
          <w:szCs w:val="28"/>
        </w:rPr>
        <w:t xml:space="preserve">        № </w:t>
      </w:r>
      <w:r w:rsidR="000B657C">
        <w:rPr>
          <w:sz w:val="28"/>
          <w:szCs w:val="28"/>
          <w:lang w:val="uk-UA"/>
        </w:rPr>
        <w:t>247</w:t>
      </w:r>
    </w:p>
    <w:p w14:paraId="7D835876" w14:textId="77777777" w:rsidR="00BF5C74" w:rsidRDefault="00BF5C74" w:rsidP="007E17E6">
      <w:pPr>
        <w:rPr>
          <w:sz w:val="28"/>
          <w:szCs w:val="28"/>
          <w:lang w:val="uk-UA"/>
        </w:rPr>
      </w:pPr>
    </w:p>
    <w:p w14:paraId="5207F61D" w14:textId="77777777" w:rsidR="006B46E9" w:rsidRPr="00CE3B04" w:rsidRDefault="006B46E9" w:rsidP="006B46E9">
      <w:pPr>
        <w:jc w:val="both"/>
        <w:rPr>
          <w:sz w:val="28"/>
          <w:szCs w:val="28"/>
          <w:lang w:val="uk-UA"/>
        </w:rPr>
      </w:pPr>
      <w:bookmarkStart w:id="0" w:name="_Hlk63689699"/>
      <w:r>
        <w:rPr>
          <w:sz w:val="28"/>
          <w:szCs w:val="28"/>
          <w:lang w:val="uk-UA"/>
        </w:rPr>
        <w:t xml:space="preserve">Про виплату </w:t>
      </w:r>
      <w:r w:rsidRPr="00CE3B04">
        <w:rPr>
          <w:sz w:val="28"/>
          <w:szCs w:val="28"/>
          <w:lang w:val="uk-UA"/>
        </w:rPr>
        <w:t>одноразової грошової допомоги</w:t>
      </w:r>
      <w:r>
        <w:rPr>
          <w:sz w:val="28"/>
          <w:szCs w:val="28"/>
          <w:lang w:val="uk-UA"/>
        </w:rPr>
        <w:t>,</w:t>
      </w:r>
      <w:r w:rsidRPr="00CE3B04">
        <w:rPr>
          <w:sz w:val="28"/>
          <w:szCs w:val="28"/>
          <w:lang w:val="uk-UA"/>
        </w:rPr>
        <w:t xml:space="preserve"> як члену сім’ї мобілізованої особи, яка загинула виконуючи бойові завдання в ході військової агресії Російської Федерації проти України</w:t>
      </w:r>
    </w:p>
    <w:p w14:paraId="69A9117B" w14:textId="0B157BD9" w:rsidR="00BE62BF" w:rsidRPr="00CE3B04" w:rsidRDefault="00BE62BF" w:rsidP="00BE62BF">
      <w:pPr>
        <w:jc w:val="both"/>
        <w:rPr>
          <w:lang w:val="uk-UA"/>
        </w:rPr>
      </w:pPr>
    </w:p>
    <w:bookmarkEnd w:id="0"/>
    <w:p w14:paraId="0026F7D6" w14:textId="51C13025" w:rsidR="007E17E6" w:rsidRDefault="007E17E6" w:rsidP="003439CF">
      <w:pPr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</w:t>
      </w:r>
      <w:r w:rsidR="006B2A7F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Решетилівської міської</w:t>
      </w:r>
      <w:r w:rsidR="006B2A7F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ради сьомого </w:t>
      </w:r>
      <w:r w:rsidR="006B2A7F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скликання від 09.11.2018</w:t>
      </w:r>
      <w:r w:rsidR="00935E7D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</w:t>
      </w:r>
      <w:r w:rsidR="00ED42E6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(11 позачергова сесія) (зі змінами),</w:t>
      </w:r>
      <w:r w:rsidR="006B2A7F">
        <w:rPr>
          <w:spacing w:val="-2"/>
          <w:sz w:val="28"/>
          <w:szCs w:val="28"/>
          <w:lang w:val="uk-UA"/>
        </w:rPr>
        <w:t xml:space="preserve"> </w:t>
      </w:r>
      <w:r w:rsidR="00935E7D">
        <w:rPr>
          <w:spacing w:val="-2"/>
          <w:sz w:val="28"/>
          <w:szCs w:val="28"/>
          <w:lang w:val="uk-UA"/>
        </w:rPr>
        <w:t xml:space="preserve">Порядку </w:t>
      </w:r>
      <w:r w:rsidR="00935E7D" w:rsidRPr="001F30BC">
        <w:rPr>
          <w:sz w:val="28"/>
          <w:szCs w:val="28"/>
          <w:lang w:val="uk-UA"/>
        </w:rPr>
        <w:t>надання одноразової грошової допомоги призваним на військову службу у зв’язку з військовою агресією Російської Федерації проти України</w:t>
      </w:r>
      <w:r w:rsidR="00BF5C74">
        <w:rPr>
          <w:sz w:val="28"/>
          <w:szCs w:val="28"/>
          <w:lang w:val="uk-UA"/>
        </w:rPr>
        <w:t>,</w:t>
      </w:r>
      <w:r w:rsidR="00935E7D">
        <w:rPr>
          <w:sz w:val="28"/>
          <w:szCs w:val="28"/>
          <w:lang w:val="uk-UA"/>
        </w:rPr>
        <w:t xml:space="preserve"> затверджено</w:t>
      </w:r>
      <w:r w:rsidR="000B657C">
        <w:rPr>
          <w:sz w:val="28"/>
          <w:szCs w:val="28"/>
          <w:lang w:val="uk-UA"/>
        </w:rPr>
        <w:t>го</w:t>
      </w:r>
      <w:r w:rsidR="00935E7D">
        <w:rPr>
          <w:sz w:val="28"/>
          <w:szCs w:val="28"/>
          <w:lang w:val="uk-UA"/>
        </w:rPr>
        <w:t xml:space="preserve"> </w:t>
      </w:r>
      <w:r w:rsidR="00935E7D" w:rsidRPr="001F30BC">
        <w:rPr>
          <w:color w:val="000000"/>
          <w:sz w:val="28"/>
          <w:szCs w:val="28"/>
          <w:lang w:val="uk-UA"/>
        </w:rPr>
        <w:t>рішення</w:t>
      </w:r>
      <w:r w:rsidR="000B657C">
        <w:rPr>
          <w:color w:val="000000"/>
          <w:sz w:val="28"/>
          <w:szCs w:val="28"/>
          <w:lang w:val="uk-UA"/>
        </w:rPr>
        <w:t>м</w:t>
      </w:r>
      <w:r w:rsidR="00935E7D" w:rsidRPr="001F30BC">
        <w:rPr>
          <w:color w:val="000000"/>
          <w:sz w:val="28"/>
          <w:szCs w:val="28"/>
          <w:lang w:val="uk-UA"/>
        </w:rPr>
        <w:t xml:space="preserve"> Решетилівської міської</w:t>
      </w:r>
      <w:r w:rsidR="00935E7D">
        <w:rPr>
          <w:color w:val="000000"/>
          <w:sz w:val="28"/>
          <w:szCs w:val="28"/>
          <w:lang w:val="uk-UA"/>
        </w:rPr>
        <w:t xml:space="preserve"> </w:t>
      </w:r>
      <w:r w:rsidR="00935E7D" w:rsidRPr="001F30BC">
        <w:rPr>
          <w:color w:val="000000"/>
          <w:sz w:val="28"/>
          <w:szCs w:val="28"/>
          <w:lang w:val="uk-UA"/>
        </w:rPr>
        <w:t>ради восьмого скликання</w:t>
      </w:r>
      <w:r w:rsidR="00935E7D">
        <w:rPr>
          <w:color w:val="000000"/>
          <w:sz w:val="28"/>
          <w:szCs w:val="28"/>
          <w:lang w:val="uk-UA"/>
        </w:rPr>
        <w:t xml:space="preserve"> від </w:t>
      </w:r>
      <w:r w:rsidR="00935E7D" w:rsidRPr="001F30BC">
        <w:rPr>
          <w:color w:val="000000"/>
          <w:sz w:val="28"/>
          <w:szCs w:val="28"/>
          <w:lang w:val="uk-UA"/>
        </w:rPr>
        <w:t>18</w:t>
      </w:r>
      <w:r w:rsidR="00935E7D">
        <w:rPr>
          <w:color w:val="000000"/>
          <w:sz w:val="28"/>
          <w:szCs w:val="28"/>
          <w:lang w:val="uk-UA"/>
        </w:rPr>
        <w:t>.11.</w:t>
      </w:r>
      <w:r w:rsidR="00935E7D" w:rsidRPr="001F30BC">
        <w:rPr>
          <w:color w:val="000000"/>
          <w:sz w:val="28"/>
          <w:szCs w:val="28"/>
          <w:lang w:val="uk-UA"/>
        </w:rPr>
        <w:t xml:space="preserve">2022 </w:t>
      </w:r>
      <w:r w:rsidR="000B657C">
        <w:rPr>
          <w:color w:val="000000"/>
          <w:sz w:val="28"/>
          <w:szCs w:val="28"/>
          <w:lang w:val="uk-UA"/>
        </w:rPr>
        <w:t xml:space="preserve">№1190-27 -VIIІ </w:t>
      </w:r>
      <w:r w:rsidR="00935E7D" w:rsidRPr="001F30BC">
        <w:rPr>
          <w:color w:val="000000"/>
          <w:sz w:val="28"/>
          <w:szCs w:val="28"/>
          <w:lang w:val="uk-UA"/>
        </w:rPr>
        <w:t>(27 позачергова сесія)</w:t>
      </w:r>
      <w:r w:rsidR="00935E7D"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6B2A7F">
        <w:rPr>
          <w:spacing w:val="-2"/>
          <w:sz w:val="28"/>
          <w:szCs w:val="28"/>
          <w:lang w:val="uk-UA"/>
        </w:rPr>
        <w:t xml:space="preserve"> </w:t>
      </w:r>
      <w:r w:rsidR="00ED1FAB">
        <w:rPr>
          <w:spacing w:val="-2"/>
          <w:sz w:val="28"/>
          <w:szCs w:val="28"/>
          <w:lang w:val="uk-UA"/>
        </w:rPr>
        <w:t xml:space="preserve"> </w:t>
      </w:r>
      <w:r w:rsidR="003439CF">
        <w:rPr>
          <w:sz w:val="28"/>
          <w:szCs w:val="28"/>
          <w:lang w:val="uk-UA" w:eastAsia="ru-RU"/>
        </w:rPr>
        <w:t>Герасименко С.О</w:t>
      </w:r>
      <w:r w:rsidR="00BF5C74">
        <w:rPr>
          <w:sz w:val="28"/>
          <w:szCs w:val="28"/>
          <w:lang w:val="uk-UA" w:eastAsia="ru-RU"/>
        </w:rPr>
        <w:t>.</w:t>
      </w:r>
    </w:p>
    <w:p w14:paraId="3040C617" w14:textId="128384B3" w:rsidR="00A07309" w:rsidRPr="00A07309" w:rsidRDefault="009446CB" w:rsidP="007E17E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</w:t>
      </w:r>
      <w:r w:rsidR="007E17E6">
        <w:rPr>
          <w:b/>
          <w:bCs/>
          <w:sz w:val="28"/>
          <w:szCs w:val="28"/>
          <w:lang w:val="uk-UA"/>
        </w:rPr>
        <w:t>’</w:t>
      </w:r>
      <w:r w:rsidR="00D67953">
        <w:rPr>
          <w:b/>
          <w:bCs/>
          <w:sz w:val="28"/>
          <w:szCs w:val="28"/>
          <w:lang w:val="uk-UA"/>
        </w:rPr>
        <w:t>ЯЗУЮ</w:t>
      </w:r>
      <w:r w:rsidR="007E17E6">
        <w:rPr>
          <w:b/>
          <w:bCs/>
          <w:sz w:val="28"/>
          <w:szCs w:val="28"/>
          <w:lang w:val="uk-UA"/>
        </w:rPr>
        <w:t>:</w:t>
      </w:r>
    </w:p>
    <w:p w14:paraId="4A30D109" w14:textId="77777777" w:rsidR="007E17E6" w:rsidRDefault="007E17E6" w:rsidP="007E17E6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522A99CC" w14:textId="680F5DEA" w:rsidR="002E6D89" w:rsidRDefault="007E17E6" w:rsidP="003439CF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bookmarkStart w:id="1" w:name="_Hlk68682010"/>
      <w:bookmarkStart w:id="2" w:name="_Hlk63673114"/>
      <w:r w:rsidRPr="00935E7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39CF">
        <w:rPr>
          <w:sz w:val="28"/>
          <w:szCs w:val="28"/>
          <w:lang w:val="uk-UA" w:eastAsia="ru-RU"/>
        </w:rPr>
        <w:t xml:space="preserve"> виконавчого комітету міськради</w:t>
      </w:r>
      <w:r w:rsidRPr="00935E7D">
        <w:rPr>
          <w:sz w:val="28"/>
          <w:szCs w:val="28"/>
          <w:lang w:val="uk-UA" w:eastAsia="ru-RU"/>
        </w:rPr>
        <w:t xml:space="preserve"> </w:t>
      </w:r>
      <w:r w:rsidR="00BC1E1E" w:rsidRPr="00935E7D">
        <w:rPr>
          <w:sz w:val="28"/>
          <w:szCs w:val="28"/>
          <w:lang w:val="uk-UA" w:eastAsia="ru-RU"/>
        </w:rPr>
        <w:t>(Момот С</w:t>
      </w:r>
      <w:r w:rsidR="003439CF">
        <w:rPr>
          <w:sz w:val="28"/>
          <w:szCs w:val="28"/>
          <w:lang w:val="uk-UA" w:eastAsia="ru-RU"/>
        </w:rPr>
        <w:t>вітлана)</w:t>
      </w:r>
      <w:r w:rsidR="00BC1E1E" w:rsidRPr="00935E7D">
        <w:rPr>
          <w:sz w:val="28"/>
          <w:szCs w:val="28"/>
          <w:lang w:val="uk-UA" w:eastAsia="ru-RU"/>
        </w:rPr>
        <w:t xml:space="preserve"> </w:t>
      </w:r>
      <w:r w:rsidRPr="00935E7D">
        <w:rPr>
          <w:sz w:val="28"/>
          <w:szCs w:val="28"/>
          <w:lang w:val="uk-UA" w:eastAsia="ru-RU"/>
        </w:rPr>
        <w:t>виплатити грошову допомогу в розмірі 5</w:t>
      </w:r>
      <w:r w:rsidR="00BF5C74">
        <w:rPr>
          <w:sz w:val="28"/>
          <w:szCs w:val="28"/>
          <w:lang w:val="uk-UA" w:eastAsia="ru-RU"/>
        </w:rPr>
        <w:t> </w:t>
      </w:r>
      <w:r w:rsidR="009A2394" w:rsidRPr="00935E7D">
        <w:rPr>
          <w:sz w:val="28"/>
          <w:szCs w:val="28"/>
          <w:lang w:val="uk-UA" w:eastAsia="ru-RU"/>
        </w:rPr>
        <w:t>0</w:t>
      </w:r>
      <w:r w:rsidRPr="00935E7D">
        <w:rPr>
          <w:sz w:val="28"/>
          <w:szCs w:val="28"/>
          <w:lang w:val="uk-UA" w:eastAsia="ru-RU"/>
        </w:rPr>
        <w:t>00</w:t>
      </w:r>
      <w:r w:rsidR="00BF5C74">
        <w:rPr>
          <w:sz w:val="28"/>
          <w:szCs w:val="28"/>
          <w:lang w:val="uk-UA" w:eastAsia="ru-RU"/>
        </w:rPr>
        <w:t>,00</w:t>
      </w:r>
      <w:r w:rsidR="009A2394" w:rsidRPr="00935E7D">
        <w:rPr>
          <w:sz w:val="28"/>
          <w:szCs w:val="28"/>
          <w:lang w:val="uk-UA" w:eastAsia="ru-RU"/>
        </w:rPr>
        <w:t xml:space="preserve"> </w:t>
      </w:r>
      <w:r w:rsidRPr="00935E7D">
        <w:rPr>
          <w:sz w:val="28"/>
          <w:szCs w:val="28"/>
          <w:lang w:val="uk-UA" w:eastAsia="ru-RU"/>
        </w:rPr>
        <w:t>(п’ят</w:t>
      </w:r>
      <w:r w:rsidR="009A2394" w:rsidRPr="00935E7D">
        <w:rPr>
          <w:sz w:val="28"/>
          <w:szCs w:val="28"/>
          <w:lang w:val="uk-UA" w:eastAsia="ru-RU"/>
        </w:rPr>
        <w:t>ь тисяч</w:t>
      </w:r>
      <w:r w:rsidRPr="00935E7D">
        <w:rPr>
          <w:sz w:val="28"/>
          <w:szCs w:val="28"/>
          <w:lang w:val="uk-UA" w:eastAsia="ru-RU"/>
        </w:rPr>
        <w:t>) грн.</w:t>
      </w:r>
      <w:r w:rsidR="002978E0">
        <w:rPr>
          <w:sz w:val="28"/>
          <w:szCs w:val="28"/>
          <w:lang w:val="uk-UA" w:eastAsia="ru-RU"/>
        </w:rPr>
        <w:t xml:space="preserve"> </w:t>
      </w:r>
      <w:r w:rsidR="003439CF">
        <w:rPr>
          <w:sz w:val="28"/>
          <w:szCs w:val="28"/>
          <w:lang w:val="uk-UA"/>
        </w:rPr>
        <w:t>Герасименко Софії Олександрівні</w:t>
      </w:r>
      <w:r w:rsidR="00BF5C74">
        <w:rPr>
          <w:sz w:val="28"/>
          <w:szCs w:val="28"/>
          <w:lang w:val="uk-UA"/>
        </w:rPr>
        <w:t>, як</w:t>
      </w:r>
      <w:r w:rsidR="003439CF">
        <w:rPr>
          <w:sz w:val="28"/>
          <w:szCs w:val="28"/>
          <w:lang w:val="uk-UA"/>
        </w:rPr>
        <w:t>а</w:t>
      </w:r>
      <w:r w:rsidR="00BF5C74" w:rsidRPr="00A9406C">
        <w:rPr>
          <w:sz w:val="28"/>
          <w:szCs w:val="28"/>
          <w:lang w:val="uk-UA"/>
        </w:rPr>
        <w:t xml:space="preserve"> зареєстрован</w:t>
      </w:r>
      <w:r w:rsidR="003439CF">
        <w:rPr>
          <w:sz w:val="28"/>
          <w:szCs w:val="28"/>
          <w:lang w:val="uk-UA"/>
        </w:rPr>
        <w:t>а</w:t>
      </w:r>
      <w:r w:rsidR="00BF5C74" w:rsidRPr="00A9406C">
        <w:rPr>
          <w:sz w:val="28"/>
          <w:szCs w:val="28"/>
          <w:lang w:val="uk-UA"/>
        </w:rPr>
        <w:t xml:space="preserve"> та проживає за адресою: </w:t>
      </w:r>
      <w:r w:rsidR="000C0193">
        <w:rPr>
          <w:sz w:val="28"/>
          <w:szCs w:val="28"/>
          <w:lang w:val="uk-UA"/>
        </w:rPr>
        <w:t>***</w:t>
      </w:r>
      <w:r w:rsidR="00BF5C74" w:rsidRPr="00A9406C">
        <w:rPr>
          <w:sz w:val="28"/>
          <w:szCs w:val="28"/>
          <w:lang w:val="uk-UA"/>
        </w:rPr>
        <w:t xml:space="preserve"> Полтавської області на поховання </w:t>
      </w:r>
      <w:r w:rsidR="003439CF">
        <w:rPr>
          <w:sz w:val="28"/>
          <w:szCs w:val="28"/>
          <w:lang w:val="uk-UA"/>
        </w:rPr>
        <w:t>сина</w:t>
      </w:r>
      <w:r w:rsidR="00BF5C74">
        <w:rPr>
          <w:sz w:val="28"/>
          <w:szCs w:val="28"/>
          <w:lang w:val="uk-UA"/>
        </w:rPr>
        <w:t xml:space="preserve"> </w:t>
      </w:r>
      <w:r w:rsidR="003439CF">
        <w:rPr>
          <w:sz w:val="28"/>
          <w:szCs w:val="28"/>
          <w:lang w:val="uk-UA"/>
        </w:rPr>
        <w:t>Герасименка Анатолія Олександровича</w:t>
      </w:r>
      <w:r w:rsidR="002978E0">
        <w:rPr>
          <w:sz w:val="28"/>
          <w:szCs w:val="28"/>
          <w:lang w:val="uk-UA"/>
        </w:rPr>
        <w:t>.</w:t>
      </w:r>
    </w:p>
    <w:bookmarkEnd w:id="1"/>
    <w:bookmarkEnd w:id="2"/>
    <w:p w14:paraId="7B44C208" w14:textId="17D49A9B" w:rsidR="00401280" w:rsidRDefault="00401280" w:rsidP="00A073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23BDCC9" w14:textId="5D91F8DD" w:rsidR="00401280" w:rsidRDefault="00401280" w:rsidP="00A073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44051B10" w14:textId="77777777" w:rsidR="00401280" w:rsidRDefault="00401280" w:rsidP="00A073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C42742" w14:textId="77777777" w:rsidR="00BE62BF" w:rsidRDefault="00BE62BF" w:rsidP="00A073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1BBDD7" w14:textId="1A07AD0A" w:rsidR="00A07309" w:rsidRDefault="00A07309" w:rsidP="00A07309">
      <w:pPr>
        <w:suppressAutoHyphens w:val="0"/>
        <w:jc w:val="both"/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О</w:t>
      </w:r>
      <w:r w:rsidR="000B657C">
        <w:rPr>
          <w:sz w:val="28"/>
          <w:szCs w:val="28"/>
          <w:lang w:val="uk-UA" w:eastAsia="ru-RU"/>
        </w:rPr>
        <w:t>ксана Д</w:t>
      </w:r>
      <w:r w:rsidR="003439CF">
        <w:rPr>
          <w:sz w:val="28"/>
          <w:szCs w:val="28"/>
          <w:lang w:val="uk-UA" w:eastAsia="ru-RU"/>
        </w:rPr>
        <w:t>ЯДЮНОВА</w:t>
      </w:r>
    </w:p>
    <w:p w14:paraId="06A71AB3" w14:textId="52C97F05" w:rsidR="007E17E6" w:rsidRDefault="007E17E6" w:rsidP="006B46E9">
      <w:pPr>
        <w:suppressAutoHyphens w:val="0"/>
        <w:jc w:val="both"/>
      </w:pPr>
      <w:bookmarkStart w:id="3" w:name="_GoBack"/>
      <w:bookmarkEnd w:id="3"/>
    </w:p>
    <w:sectPr w:rsidR="007E17E6" w:rsidSect="006B2A7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211"/>
    <w:multiLevelType w:val="hybridMultilevel"/>
    <w:tmpl w:val="AE00E4B4"/>
    <w:lvl w:ilvl="0" w:tplc="79807FDC">
      <w:start w:val="1"/>
      <w:numFmt w:val="decimal"/>
      <w:lvlText w:val="%1."/>
      <w:lvlJc w:val="left"/>
      <w:pPr>
        <w:ind w:left="1170" w:hanging="45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04ED0"/>
    <w:multiLevelType w:val="hybridMultilevel"/>
    <w:tmpl w:val="40427D32"/>
    <w:lvl w:ilvl="0" w:tplc="5A76D2A2">
      <w:start w:val="1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0E47C0"/>
    <w:multiLevelType w:val="hybridMultilevel"/>
    <w:tmpl w:val="0F522792"/>
    <w:lvl w:ilvl="0" w:tplc="987C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1715D"/>
    <w:multiLevelType w:val="hybridMultilevel"/>
    <w:tmpl w:val="8D9621A6"/>
    <w:lvl w:ilvl="0" w:tplc="AA7E2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CA3EB7"/>
    <w:multiLevelType w:val="hybridMultilevel"/>
    <w:tmpl w:val="17FC7C72"/>
    <w:lvl w:ilvl="0" w:tplc="FFCCD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76"/>
    <w:rsid w:val="0003464A"/>
    <w:rsid w:val="00083515"/>
    <w:rsid w:val="00084136"/>
    <w:rsid w:val="000A0CAE"/>
    <w:rsid w:val="000B657C"/>
    <w:rsid w:val="000C0193"/>
    <w:rsid w:val="000E0E0E"/>
    <w:rsid w:val="000F45FD"/>
    <w:rsid w:val="000F5154"/>
    <w:rsid w:val="001149B8"/>
    <w:rsid w:val="00117656"/>
    <w:rsid w:val="0012764B"/>
    <w:rsid w:val="001362AC"/>
    <w:rsid w:val="00190434"/>
    <w:rsid w:val="00191394"/>
    <w:rsid w:val="00192EF4"/>
    <w:rsid w:val="001A072A"/>
    <w:rsid w:val="001F4055"/>
    <w:rsid w:val="001F4874"/>
    <w:rsid w:val="002356BD"/>
    <w:rsid w:val="002358F9"/>
    <w:rsid w:val="002501D6"/>
    <w:rsid w:val="00257B35"/>
    <w:rsid w:val="0026041F"/>
    <w:rsid w:val="002932E9"/>
    <w:rsid w:val="0029436C"/>
    <w:rsid w:val="002978E0"/>
    <w:rsid w:val="002A40ED"/>
    <w:rsid w:val="002D3785"/>
    <w:rsid w:val="002E6D89"/>
    <w:rsid w:val="00302374"/>
    <w:rsid w:val="0032478B"/>
    <w:rsid w:val="003439CF"/>
    <w:rsid w:val="00385632"/>
    <w:rsid w:val="003935F3"/>
    <w:rsid w:val="00396D1B"/>
    <w:rsid w:val="0039745E"/>
    <w:rsid w:val="003E7F15"/>
    <w:rsid w:val="00401280"/>
    <w:rsid w:val="00461BE5"/>
    <w:rsid w:val="00476939"/>
    <w:rsid w:val="004A0C03"/>
    <w:rsid w:val="004C16DF"/>
    <w:rsid w:val="004D1D0F"/>
    <w:rsid w:val="004E32C6"/>
    <w:rsid w:val="004E66DA"/>
    <w:rsid w:val="004E7E87"/>
    <w:rsid w:val="00513B55"/>
    <w:rsid w:val="005170D4"/>
    <w:rsid w:val="0051781D"/>
    <w:rsid w:val="00523222"/>
    <w:rsid w:val="005501EC"/>
    <w:rsid w:val="0055793C"/>
    <w:rsid w:val="0057790F"/>
    <w:rsid w:val="005B380A"/>
    <w:rsid w:val="005D3B01"/>
    <w:rsid w:val="005E1737"/>
    <w:rsid w:val="00605BA1"/>
    <w:rsid w:val="00605DA0"/>
    <w:rsid w:val="006117D0"/>
    <w:rsid w:val="006215BA"/>
    <w:rsid w:val="00642DCD"/>
    <w:rsid w:val="00644576"/>
    <w:rsid w:val="00671197"/>
    <w:rsid w:val="006B2A7F"/>
    <w:rsid w:val="006B46E9"/>
    <w:rsid w:val="006B6363"/>
    <w:rsid w:val="006E1ABD"/>
    <w:rsid w:val="006F0DC9"/>
    <w:rsid w:val="00715328"/>
    <w:rsid w:val="007347D2"/>
    <w:rsid w:val="00736BCB"/>
    <w:rsid w:val="00743033"/>
    <w:rsid w:val="00743DA1"/>
    <w:rsid w:val="00744406"/>
    <w:rsid w:val="00756C82"/>
    <w:rsid w:val="00766551"/>
    <w:rsid w:val="00782B57"/>
    <w:rsid w:val="00784108"/>
    <w:rsid w:val="00784966"/>
    <w:rsid w:val="00786C3C"/>
    <w:rsid w:val="0079319C"/>
    <w:rsid w:val="007A0D88"/>
    <w:rsid w:val="007B575B"/>
    <w:rsid w:val="007B651B"/>
    <w:rsid w:val="007C53F6"/>
    <w:rsid w:val="007D4400"/>
    <w:rsid w:val="007E17E6"/>
    <w:rsid w:val="00840960"/>
    <w:rsid w:val="00841690"/>
    <w:rsid w:val="00860528"/>
    <w:rsid w:val="008662BD"/>
    <w:rsid w:val="00884CB8"/>
    <w:rsid w:val="008F3128"/>
    <w:rsid w:val="00900D53"/>
    <w:rsid w:val="0090214F"/>
    <w:rsid w:val="0092416B"/>
    <w:rsid w:val="0092515A"/>
    <w:rsid w:val="00935E7D"/>
    <w:rsid w:val="00936FFD"/>
    <w:rsid w:val="009446CB"/>
    <w:rsid w:val="00976E42"/>
    <w:rsid w:val="00995BB8"/>
    <w:rsid w:val="009976BD"/>
    <w:rsid w:val="009A2394"/>
    <w:rsid w:val="009B28B9"/>
    <w:rsid w:val="009B39E4"/>
    <w:rsid w:val="009C49A9"/>
    <w:rsid w:val="00A07309"/>
    <w:rsid w:val="00A379BF"/>
    <w:rsid w:val="00A45D8B"/>
    <w:rsid w:val="00A515F2"/>
    <w:rsid w:val="00AD3377"/>
    <w:rsid w:val="00AD6BAC"/>
    <w:rsid w:val="00AF39A4"/>
    <w:rsid w:val="00AF618D"/>
    <w:rsid w:val="00B16505"/>
    <w:rsid w:val="00B354EC"/>
    <w:rsid w:val="00B359F1"/>
    <w:rsid w:val="00B55909"/>
    <w:rsid w:val="00B579DD"/>
    <w:rsid w:val="00B609A6"/>
    <w:rsid w:val="00B60E32"/>
    <w:rsid w:val="00B8398D"/>
    <w:rsid w:val="00BA2F05"/>
    <w:rsid w:val="00BB7CBF"/>
    <w:rsid w:val="00BC1727"/>
    <w:rsid w:val="00BC1E1E"/>
    <w:rsid w:val="00BD4EC5"/>
    <w:rsid w:val="00BE2B34"/>
    <w:rsid w:val="00BE62BF"/>
    <w:rsid w:val="00BF292B"/>
    <w:rsid w:val="00BF5C74"/>
    <w:rsid w:val="00C0525A"/>
    <w:rsid w:val="00C424B4"/>
    <w:rsid w:val="00C618C0"/>
    <w:rsid w:val="00C62C83"/>
    <w:rsid w:val="00C935CD"/>
    <w:rsid w:val="00CA0CEA"/>
    <w:rsid w:val="00CB0BCD"/>
    <w:rsid w:val="00CD58FB"/>
    <w:rsid w:val="00CE280B"/>
    <w:rsid w:val="00CE3B04"/>
    <w:rsid w:val="00D0633C"/>
    <w:rsid w:val="00D13563"/>
    <w:rsid w:val="00D67953"/>
    <w:rsid w:val="00D700E4"/>
    <w:rsid w:val="00DA675E"/>
    <w:rsid w:val="00DC22EA"/>
    <w:rsid w:val="00DE6A48"/>
    <w:rsid w:val="00DF6246"/>
    <w:rsid w:val="00E00762"/>
    <w:rsid w:val="00E1515A"/>
    <w:rsid w:val="00E16EC1"/>
    <w:rsid w:val="00E33390"/>
    <w:rsid w:val="00E341E7"/>
    <w:rsid w:val="00E91D30"/>
    <w:rsid w:val="00EC07C4"/>
    <w:rsid w:val="00ED1FAB"/>
    <w:rsid w:val="00ED42E6"/>
    <w:rsid w:val="00F14C77"/>
    <w:rsid w:val="00F267FA"/>
    <w:rsid w:val="00F33B03"/>
    <w:rsid w:val="00F44F29"/>
    <w:rsid w:val="00F45F94"/>
    <w:rsid w:val="00F62BC9"/>
    <w:rsid w:val="00F71376"/>
    <w:rsid w:val="00F91993"/>
    <w:rsid w:val="00FC6199"/>
    <w:rsid w:val="00FC7F96"/>
    <w:rsid w:val="00FD78C0"/>
    <w:rsid w:val="00FE0C31"/>
    <w:rsid w:val="00FE43D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57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57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2A4-FE79-4593-A3F8-DBA623D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3-10-09T11:49:00Z</cp:lastPrinted>
  <dcterms:created xsi:type="dcterms:W3CDTF">2023-10-09T05:50:00Z</dcterms:created>
  <dcterms:modified xsi:type="dcterms:W3CDTF">2023-10-10T08:03:00Z</dcterms:modified>
</cp:coreProperties>
</file>